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3FD" w:rsidRPr="00E21C5C" w:rsidRDefault="002C43FD" w:rsidP="002C43FD">
      <w:pPr>
        <w:jc w:val="center"/>
        <w:rPr>
          <w:rFonts w:ascii="Arial" w:hAnsi="Arial" w:cs="Arial"/>
          <w:b/>
          <w:bCs/>
        </w:rPr>
      </w:pPr>
      <w:r w:rsidRPr="00E21C5C">
        <w:rPr>
          <w:rFonts w:ascii="Arial" w:hAnsi="Arial" w:cs="Arial"/>
          <w:b/>
          <w:bCs/>
        </w:rPr>
        <w:t>Sēdes protokols</w:t>
      </w:r>
    </w:p>
    <w:p w:rsidR="002C43FD" w:rsidRPr="00E21C5C" w:rsidRDefault="002C43FD" w:rsidP="002C43FD">
      <w:pPr>
        <w:pStyle w:val="Header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 w:val="22"/>
          <w:szCs w:val="22"/>
          <w:lang w:val="lv-LV"/>
        </w:rPr>
      </w:pPr>
      <w:r w:rsidRPr="00E21C5C">
        <w:rPr>
          <w:rFonts w:ascii="Arial" w:hAnsi="Arial" w:cs="Arial"/>
          <w:bCs/>
          <w:position w:val="16"/>
          <w:sz w:val="22"/>
          <w:szCs w:val="22"/>
          <w:lang w:val="lv-LV"/>
        </w:rPr>
        <w:t>Jelgavā</w:t>
      </w:r>
    </w:p>
    <w:p w:rsidR="002C43FD" w:rsidRPr="00E21C5C" w:rsidRDefault="002C43FD" w:rsidP="002C43FD">
      <w:pPr>
        <w:pStyle w:val="Header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Cs w:val="24"/>
          <w:lang w:val="lv-LV"/>
        </w:rPr>
      </w:pPr>
    </w:p>
    <w:p w:rsidR="002C43FD" w:rsidRPr="00E21C5C" w:rsidRDefault="00424674" w:rsidP="002C43FD">
      <w:pPr>
        <w:jc w:val="both"/>
      </w:pPr>
      <w:r>
        <w:t>14.11</w:t>
      </w:r>
      <w:r w:rsidR="007E57D5" w:rsidRPr="00E21C5C">
        <w:t>.2023</w:t>
      </w:r>
      <w:r w:rsidR="002C43FD" w:rsidRPr="00E21C5C">
        <w:t xml:space="preserve">. </w:t>
      </w:r>
      <w:r w:rsidR="002C43FD" w:rsidRPr="00E21C5C">
        <w:tab/>
      </w:r>
      <w:r w:rsidR="002C43FD" w:rsidRPr="00E21C5C">
        <w:tab/>
      </w:r>
      <w:r w:rsidR="002C43FD" w:rsidRPr="00E21C5C">
        <w:tab/>
      </w:r>
      <w:r w:rsidR="002C43FD" w:rsidRPr="00E21C5C">
        <w:tab/>
      </w:r>
      <w:r w:rsidR="002C43FD" w:rsidRPr="00E21C5C">
        <w:tab/>
      </w:r>
      <w:r w:rsidR="002C43FD" w:rsidRPr="00E21C5C">
        <w:tab/>
      </w:r>
      <w:r w:rsidR="002C43FD" w:rsidRPr="00E21C5C">
        <w:tab/>
      </w:r>
      <w:r w:rsidR="002C43FD" w:rsidRPr="00E21C5C">
        <w:tab/>
      </w:r>
      <w:r w:rsidR="002C43FD" w:rsidRPr="00E21C5C">
        <w:tab/>
      </w:r>
      <w:r w:rsidR="002C43FD" w:rsidRPr="00E21C5C">
        <w:tab/>
        <w:t>Nr.</w:t>
      </w:r>
      <w:r>
        <w:t>9</w:t>
      </w:r>
    </w:p>
    <w:p w:rsidR="002C43FD" w:rsidRPr="00E21C5C" w:rsidRDefault="002C43FD" w:rsidP="002C43FD">
      <w:pPr>
        <w:jc w:val="both"/>
        <w:rPr>
          <w:b/>
        </w:rPr>
      </w:pPr>
    </w:p>
    <w:p w:rsidR="002C43FD" w:rsidRPr="00E21C5C" w:rsidRDefault="002C43FD" w:rsidP="002C43FD">
      <w:pPr>
        <w:jc w:val="both"/>
      </w:pPr>
      <w:r w:rsidRPr="00E21C5C">
        <w:t>Sēdi sasauc un atklāj plkst.</w:t>
      </w:r>
      <w:r w:rsidR="00754EDE" w:rsidRPr="00E21C5C">
        <w:t>15:0</w:t>
      </w:r>
      <w:r w:rsidRPr="00E21C5C">
        <w:t>0</w:t>
      </w:r>
    </w:p>
    <w:p w:rsidR="002C43FD" w:rsidRPr="00E21C5C" w:rsidRDefault="007E57D5" w:rsidP="003551DC">
      <w:pPr>
        <w:shd w:val="clear" w:color="auto" w:fill="FFFFFF"/>
        <w:jc w:val="both"/>
        <w:rPr>
          <w:color w:val="000000"/>
        </w:rPr>
      </w:pPr>
      <w:r w:rsidRPr="00E21C5C">
        <w:rPr>
          <w:color w:val="000000"/>
        </w:rPr>
        <w:t xml:space="preserve">Sēde ir atklāta un notiek klātienē </w:t>
      </w:r>
      <w:r w:rsidR="00BC306A" w:rsidRPr="00E21C5C">
        <w:rPr>
          <w:color w:val="000000"/>
        </w:rPr>
        <w:t>–</w:t>
      </w:r>
      <w:r w:rsidRPr="00E21C5C">
        <w:rPr>
          <w:color w:val="000000"/>
        </w:rPr>
        <w:t xml:space="preserve"> </w:t>
      </w:r>
      <w:r w:rsidRPr="00E21C5C">
        <w:t>Jelgavas</w:t>
      </w:r>
      <w:r w:rsidR="00BC306A" w:rsidRPr="00E21C5C">
        <w:t xml:space="preserve"> </w:t>
      </w:r>
      <w:proofErr w:type="spellStart"/>
      <w:r w:rsidRPr="00E21C5C">
        <w:t>valstspilsētas</w:t>
      </w:r>
      <w:proofErr w:type="spellEnd"/>
      <w:r w:rsidRPr="00E21C5C">
        <w:t xml:space="preserve"> pa</w:t>
      </w:r>
      <w:r w:rsidR="003551DC" w:rsidRPr="00E21C5C">
        <w:t xml:space="preserve">švaldības domes sēžu zālē, Lielajā ielā </w:t>
      </w:r>
      <w:r w:rsidRPr="00E21C5C">
        <w:t>11.</w:t>
      </w:r>
    </w:p>
    <w:p w:rsidR="002C43FD" w:rsidRPr="00E21C5C" w:rsidRDefault="002C43FD" w:rsidP="002C43FD">
      <w:pPr>
        <w:jc w:val="both"/>
      </w:pPr>
      <w:r w:rsidRPr="00E21C5C">
        <w:t>Sēdi slēdz plkst.</w:t>
      </w:r>
      <w:r w:rsidR="00A11B98" w:rsidRPr="00E21C5C">
        <w:t>1</w:t>
      </w:r>
      <w:r w:rsidR="003E3D94" w:rsidRPr="00E21C5C">
        <w:t>5</w:t>
      </w:r>
      <w:r w:rsidR="00A11B98" w:rsidRPr="00E21C5C">
        <w:t>:</w:t>
      </w:r>
      <w:r w:rsidR="00424674">
        <w:t>06</w:t>
      </w:r>
    </w:p>
    <w:p w:rsidR="002C43FD" w:rsidRPr="00E21C5C" w:rsidRDefault="002C43FD" w:rsidP="002C43FD">
      <w:pPr>
        <w:jc w:val="both"/>
      </w:pPr>
    </w:p>
    <w:p w:rsidR="002C43FD" w:rsidRPr="00E21C5C" w:rsidRDefault="002C43FD" w:rsidP="002C43FD">
      <w:pPr>
        <w:jc w:val="both"/>
      </w:pPr>
      <w:r w:rsidRPr="00E21C5C">
        <w:rPr>
          <w:b/>
        </w:rPr>
        <w:t>Sēdi vada</w:t>
      </w:r>
      <w:r w:rsidRPr="00E21C5C">
        <w:t>: Komitejas priekšsēdētāja</w:t>
      </w:r>
      <w:r w:rsidR="004947EC" w:rsidRPr="00E21C5C">
        <w:t xml:space="preserve"> </w:t>
      </w:r>
      <w:r w:rsidR="00280605" w:rsidRPr="00E21C5C">
        <w:t>Rita Vectirāne</w:t>
      </w:r>
    </w:p>
    <w:p w:rsidR="002C43FD" w:rsidRPr="00E21C5C" w:rsidRDefault="002C43FD" w:rsidP="002C43FD">
      <w:pPr>
        <w:jc w:val="both"/>
      </w:pPr>
      <w:r w:rsidRPr="00E21C5C">
        <w:rPr>
          <w:b/>
        </w:rPr>
        <w:t>Protokolē</w:t>
      </w:r>
      <w:r w:rsidRPr="00E21C5C">
        <w:t xml:space="preserve">: </w:t>
      </w:r>
      <w:r w:rsidR="00280605" w:rsidRPr="00E21C5C">
        <w:t>Komitejas sekretāre</w:t>
      </w:r>
      <w:r w:rsidRPr="00E21C5C">
        <w:t xml:space="preserve"> Baiba Jēkabsone </w:t>
      </w:r>
    </w:p>
    <w:p w:rsidR="002C43FD" w:rsidRPr="00E21C5C" w:rsidRDefault="002C43FD" w:rsidP="002C43FD">
      <w:pPr>
        <w:jc w:val="both"/>
        <w:rPr>
          <w:b/>
          <w:bCs/>
        </w:rPr>
      </w:pPr>
    </w:p>
    <w:p w:rsidR="002C43FD" w:rsidRPr="00E21C5C" w:rsidRDefault="002C43FD" w:rsidP="002C43FD">
      <w:pPr>
        <w:jc w:val="both"/>
        <w:rPr>
          <w:b/>
          <w:bCs/>
          <w:u w:val="single"/>
        </w:rPr>
      </w:pPr>
      <w:r w:rsidRPr="00E21C5C">
        <w:rPr>
          <w:b/>
          <w:bCs/>
          <w:u w:val="single"/>
        </w:rPr>
        <w:t xml:space="preserve">Piedalās </w:t>
      </w:r>
      <w:r w:rsidR="00424674">
        <w:rPr>
          <w:b/>
          <w:bCs/>
          <w:u w:val="single"/>
        </w:rPr>
        <w:t>5</w:t>
      </w:r>
      <w:r w:rsidR="0006587C" w:rsidRPr="00E21C5C">
        <w:rPr>
          <w:b/>
          <w:bCs/>
          <w:u w:val="single"/>
        </w:rPr>
        <w:t xml:space="preserve"> </w:t>
      </w:r>
      <w:r w:rsidRPr="00E21C5C">
        <w:rPr>
          <w:b/>
          <w:bCs/>
          <w:u w:val="single"/>
        </w:rPr>
        <w:t>deputāti:</w:t>
      </w:r>
    </w:p>
    <w:p w:rsidR="003E3D94" w:rsidRPr="00E21C5C" w:rsidRDefault="003E3D94" w:rsidP="003E3D94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E21C5C">
        <w:rPr>
          <w:color w:val="000000" w:themeColor="text1"/>
        </w:rPr>
        <w:t>Rita Vectirāne</w:t>
      </w:r>
    </w:p>
    <w:p w:rsidR="003E3D94" w:rsidRDefault="00424674" w:rsidP="003E3D94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>
        <w:rPr>
          <w:color w:val="000000" w:themeColor="text1"/>
        </w:rPr>
        <w:t>Uldis Dūmiņš</w:t>
      </w:r>
    </w:p>
    <w:p w:rsidR="00424674" w:rsidRPr="00E21C5C" w:rsidRDefault="00424674" w:rsidP="003E3D94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>
        <w:rPr>
          <w:color w:val="000000" w:themeColor="text1"/>
        </w:rPr>
        <w:t>Mintauts Buškevics</w:t>
      </w:r>
    </w:p>
    <w:p w:rsidR="003E3D94" w:rsidRPr="00E21C5C" w:rsidRDefault="0047207F" w:rsidP="003E3D94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E21C5C">
        <w:rPr>
          <w:color w:val="000000" w:themeColor="text1"/>
        </w:rPr>
        <w:t>Roberts Šlegelmilhs</w:t>
      </w:r>
    </w:p>
    <w:p w:rsidR="003E3D94" w:rsidRPr="00E21C5C" w:rsidRDefault="003E3D94" w:rsidP="003E3D94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E21C5C">
        <w:rPr>
          <w:color w:val="000000" w:themeColor="text1"/>
        </w:rPr>
        <w:t>Andris Tomašūns</w:t>
      </w:r>
    </w:p>
    <w:p w:rsidR="004C7C8D" w:rsidRPr="00E21C5C" w:rsidRDefault="004C7C8D" w:rsidP="004C7C8D">
      <w:pPr>
        <w:tabs>
          <w:tab w:val="left" w:pos="317"/>
        </w:tabs>
        <w:ind w:right="74"/>
        <w:jc w:val="both"/>
        <w:rPr>
          <w:color w:val="000000" w:themeColor="text1"/>
        </w:rPr>
      </w:pPr>
    </w:p>
    <w:p w:rsidR="002C43FD" w:rsidRPr="00E21C5C" w:rsidRDefault="007E57D5" w:rsidP="007E57D5">
      <w:pPr>
        <w:jc w:val="both"/>
        <w:rPr>
          <w:iCs/>
        </w:rPr>
      </w:pPr>
      <w:r w:rsidRPr="00E21C5C">
        <w:rPr>
          <w:b/>
          <w:iCs/>
        </w:rPr>
        <w:t>Sēdē citas klātesošās personas</w:t>
      </w:r>
      <w:r w:rsidRPr="00E21C5C">
        <w:rPr>
          <w:iCs/>
        </w:rPr>
        <w:t xml:space="preserve"> </w:t>
      </w:r>
      <w:r w:rsidR="0047207F" w:rsidRPr="00E21C5C">
        <w:rPr>
          <w:iCs/>
        </w:rPr>
        <w:t>–</w:t>
      </w:r>
      <w:r w:rsidRPr="00E21C5C">
        <w:rPr>
          <w:iCs/>
        </w:rPr>
        <w:t xml:space="preserve"> </w:t>
      </w:r>
      <w:r w:rsidR="0047207F" w:rsidRPr="00E21C5C">
        <w:t xml:space="preserve">Irēna Škutāne, </w:t>
      </w:r>
      <w:r w:rsidR="00E65A4D" w:rsidRPr="00E21C5C">
        <w:t xml:space="preserve">Līga Daugaviete, Iveta Potapova, Konsuella Kele, Ilze Kazaine, </w:t>
      </w:r>
      <w:r w:rsidR="004C7C8D" w:rsidRPr="00E21C5C">
        <w:t>Gunta Auza</w:t>
      </w:r>
      <w:r w:rsidR="00424674">
        <w:t>, Dace Ēbere, Ilze Zāģere</w:t>
      </w:r>
      <w:r w:rsidR="0047207F" w:rsidRPr="00E21C5C">
        <w:t>.</w:t>
      </w:r>
    </w:p>
    <w:p w:rsidR="00F606C1" w:rsidRPr="00E21C5C" w:rsidRDefault="00F606C1" w:rsidP="002C43FD"/>
    <w:p w:rsidR="0047207F" w:rsidRPr="00E21C5C" w:rsidRDefault="002C43FD" w:rsidP="002C43FD">
      <w:pPr>
        <w:jc w:val="both"/>
      </w:pPr>
      <w:r w:rsidRPr="00E21C5C">
        <w:t>Komitejas priekšsēdētāja</w:t>
      </w:r>
      <w:r w:rsidR="004947EC" w:rsidRPr="00E21C5C">
        <w:t xml:space="preserve"> </w:t>
      </w:r>
      <w:proofErr w:type="spellStart"/>
      <w:r w:rsidR="00752343" w:rsidRPr="00E21C5C">
        <w:t>R.Vectirāne</w:t>
      </w:r>
      <w:proofErr w:type="spellEnd"/>
      <w:r w:rsidRPr="00E21C5C">
        <w:t xml:space="preserve"> ziņo par darba kārtību</w:t>
      </w:r>
      <w:r w:rsidR="0047207F" w:rsidRPr="00E21C5C">
        <w:t>.</w:t>
      </w:r>
    </w:p>
    <w:p w:rsidR="002C43FD" w:rsidRPr="00E21C5C" w:rsidRDefault="0047207F" w:rsidP="002C43FD">
      <w:pPr>
        <w:jc w:val="both"/>
      </w:pPr>
      <w:r w:rsidRPr="00E21C5C">
        <w:t>Deputāti balso par darba kārtību:</w:t>
      </w:r>
    </w:p>
    <w:p w:rsidR="002C43FD" w:rsidRPr="00E21C5C" w:rsidRDefault="002C43FD" w:rsidP="002C43FD">
      <w:pPr>
        <w:jc w:val="both"/>
      </w:pPr>
      <w:r w:rsidRPr="00E21C5C">
        <w:rPr>
          <w:b/>
          <w:bCs/>
        </w:rPr>
        <w:t xml:space="preserve">Atklāti balsojot: PAR – </w:t>
      </w:r>
      <w:r w:rsidR="00424674">
        <w:rPr>
          <w:b/>
          <w:bCs/>
        </w:rPr>
        <w:t>5</w:t>
      </w:r>
      <w:r w:rsidRPr="00E21C5C">
        <w:rPr>
          <w:b/>
          <w:bCs/>
        </w:rPr>
        <w:t xml:space="preserve"> </w:t>
      </w:r>
      <w:r w:rsidRPr="00E21C5C">
        <w:rPr>
          <w:bCs/>
        </w:rPr>
        <w:t>(</w:t>
      </w:r>
      <w:proofErr w:type="spellStart"/>
      <w:r w:rsidR="00280605" w:rsidRPr="00E21C5C">
        <w:rPr>
          <w:bCs/>
        </w:rPr>
        <w:t>R.Vectirāne</w:t>
      </w:r>
      <w:proofErr w:type="spellEnd"/>
      <w:r w:rsidR="00280605" w:rsidRPr="00E21C5C">
        <w:rPr>
          <w:bCs/>
        </w:rPr>
        <w:t xml:space="preserve">, </w:t>
      </w:r>
      <w:proofErr w:type="spellStart"/>
      <w:r w:rsidR="004947EC" w:rsidRPr="00E21C5C">
        <w:rPr>
          <w:bCs/>
        </w:rPr>
        <w:t>U.Dūmiņš</w:t>
      </w:r>
      <w:proofErr w:type="spellEnd"/>
      <w:r w:rsidR="004947EC" w:rsidRPr="00E21C5C">
        <w:rPr>
          <w:bCs/>
        </w:rPr>
        <w:t>,</w:t>
      </w:r>
      <w:r w:rsidR="00424674">
        <w:rPr>
          <w:bCs/>
        </w:rPr>
        <w:t xml:space="preserve"> </w:t>
      </w:r>
      <w:proofErr w:type="spellStart"/>
      <w:r w:rsidR="00424674">
        <w:rPr>
          <w:bCs/>
        </w:rPr>
        <w:t>M.Buškevics</w:t>
      </w:r>
      <w:proofErr w:type="spellEnd"/>
      <w:r w:rsidR="00424674">
        <w:rPr>
          <w:bCs/>
        </w:rPr>
        <w:t>,</w:t>
      </w:r>
      <w:r w:rsidR="007E57D5" w:rsidRPr="00E21C5C">
        <w:rPr>
          <w:bCs/>
        </w:rPr>
        <w:t xml:space="preserve"> </w:t>
      </w:r>
      <w:proofErr w:type="spellStart"/>
      <w:r w:rsidR="0047207F" w:rsidRPr="00E21C5C">
        <w:rPr>
          <w:bCs/>
        </w:rPr>
        <w:t>R.Šlegelmilhs</w:t>
      </w:r>
      <w:proofErr w:type="spellEnd"/>
      <w:r w:rsidR="0047207F" w:rsidRPr="00E21C5C">
        <w:rPr>
          <w:bCs/>
        </w:rPr>
        <w:t xml:space="preserve">, </w:t>
      </w:r>
      <w:proofErr w:type="spellStart"/>
      <w:r w:rsidR="00D5376D" w:rsidRPr="00E21C5C">
        <w:rPr>
          <w:bCs/>
        </w:rPr>
        <w:t>A.Tomašūns</w:t>
      </w:r>
      <w:proofErr w:type="spellEnd"/>
      <w:r w:rsidRPr="00E21C5C">
        <w:rPr>
          <w:color w:val="000000" w:themeColor="text1"/>
        </w:rPr>
        <w:t xml:space="preserve">), </w:t>
      </w:r>
      <w:r w:rsidRPr="00E21C5C">
        <w:rPr>
          <w:b/>
          <w:bCs/>
        </w:rPr>
        <w:t xml:space="preserve">PRET – </w:t>
      </w:r>
      <w:r w:rsidRPr="00E21C5C">
        <w:rPr>
          <w:bCs/>
        </w:rPr>
        <w:t>nav</w:t>
      </w:r>
      <w:r w:rsidRPr="00E21C5C">
        <w:t xml:space="preserve">, </w:t>
      </w:r>
      <w:r w:rsidRPr="00E21C5C">
        <w:rPr>
          <w:b/>
        </w:rPr>
        <w:t>ATTURAS</w:t>
      </w:r>
      <w:r w:rsidRPr="00E21C5C">
        <w:t xml:space="preserve"> – nav, apstiprināta darba kārtība:</w:t>
      </w: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6602"/>
        <w:gridCol w:w="1863"/>
      </w:tblGrid>
      <w:tr w:rsidR="002C43FD" w:rsidRPr="00E21C5C" w:rsidTr="002B3750">
        <w:trPr>
          <w:trHeight w:val="501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C43FD" w:rsidRPr="00E21C5C" w:rsidRDefault="002C43FD" w:rsidP="002B3750">
            <w:pPr>
              <w:jc w:val="center"/>
              <w:rPr>
                <w:b/>
              </w:rPr>
            </w:pPr>
            <w:r w:rsidRPr="00E21C5C">
              <w:rPr>
                <w:b/>
              </w:rPr>
              <w:t>Nr.</w:t>
            </w:r>
          </w:p>
          <w:p w:rsidR="002C43FD" w:rsidRPr="00E21C5C" w:rsidRDefault="002C43FD" w:rsidP="002B3750">
            <w:pPr>
              <w:jc w:val="center"/>
              <w:rPr>
                <w:b/>
              </w:rPr>
            </w:pPr>
            <w:r w:rsidRPr="00E21C5C">
              <w:rPr>
                <w:b/>
              </w:rPr>
              <w:t>p.k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43FD" w:rsidRPr="00E21C5C" w:rsidRDefault="00D5376D" w:rsidP="00D5376D">
            <w:pPr>
              <w:keepNext/>
              <w:jc w:val="center"/>
              <w:outlineLvl w:val="2"/>
              <w:rPr>
                <w:b/>
                <w:bCs/>
              </w:rPr>
            </w:pPr>
            <w:r w:rsidRPr="00E21C5C">
              <w:rPr>
                <w:b/>
                <w:bCs/>
              </w:rPr>
              <w:t>Lēmuma projekta nosaukum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43FD" w:rsidRPr="00E21C5C" w:rsidRDefault="002C43FD" w:rsidP="002B3750">
            <w:pPr>
              <w:jc w:val="center"/>
              <w:rPr>
                <w:b/>
              </w:rPr>
            </w:pPr>
            <w:r w:rsidRPr="00E21C5C">
              <w:rPr>
                <w:b/>
              </w:rPr>
              <w:t>Ziņotājs</w:t>
            </w:r>
          </w:p>
        </w:tc>
      </w:tr>
      <w:tr w:rsidR="00424674" w:rsidRPr="00E21C5C" w:rsidTr="002B3750">
        <w:trPr>
          <w:trHeight w:val="392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4674" w:rsidRPr="00E21C5C" w:rsidRDefault="00424674" w:rsidP="00424674">
            <w:pPr>
              <w:jc w:val="center"/>
              <w:rPr>
                <w:bCs/>
              </w:rPr>
            </w:pPr>
            <w:r w:rsidRPr="00E21C5C">
              <w:rPr>
                <w:bCs/>
              </w:rPr>
              <w:t>1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674" w:rsidRPr="000D6089" w:rsidRDefault="00424674" w:rsidP="00424674">
            <w:pPr>
              <w:jc w:val="both"/>
            </w:pPr>
            <w:r>
              <w:t>D</w:t>
            </w:r>
            <w:r w:rsidRPr="000D6089">
              <w:t>alība biedrībā “</w:t>
            </w:r>
            <w:r>
              <w:t>Latvijas S</w:t>
            </w:r>
            <w:r w:rsidRPr="000D6089">
              <w:t xml:space="preserve">peciālā </w:t>
            </w:r>
            <w:r>
              <w:t>O</w:t>
            </w:r>
            <w:r w:rsidRPr="000D6089">
              <w:t>limpiāde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674" w:rsidRPr="007A0BAD" w:rsidRDefault="00424674" w:rsidP="00424674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G.Auza</w:t>
            </w:r>
            <w:proofErr w:type="spellEnd"/>
          </w:p>
        </w:tc>
      </w:tr>
      <w:tr w:rsidR="00424674" w:rsidRPr="00E21C5C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4674" w:rsidRPr="00E21C5C" w:rsidRDefault="00424674" w:rsidP="00424674">
            <w:pPr>
              <w:jc w:val="center"/>
              <w:rPr>
                <w:bCs/>
              </w:rPr>
            </w:pPr>
            <w:r w:rsidRPr="00E21C5C">
              <w:rPr>
                <w:bCs/>
              </w:rPr>
              <w:t>2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674" w:rsidRPr="00D10A87" w:rsidRDefault="00424674" w:rsidP="00424674">
            <w:pPr>
              <w:jc w:val="both"/>
            </w:pPr>
            <w:r w:rsidRPr="00D10A87">
              <w:t xml:space="preserve">Jelgavas </w:t>
            </w:r>
            <w:proofErr w:type="spellStart"/>
            <w:r w:rsidRPr="00D10A87">
              <w:t>valstspilsētas</w:t>
            </w:r>
            <w:proofErr w:type="spellEnd"/>
            <w:r w:rsidRPr="00D10A87">
              <w:t xml:space="preserve"> pašvaldības pirmsskolas izglītības iestādes “</w:t>
            </w:r>
            <w:r>
              <w:t>A</w:t>
            </w:r>
            <w:r w:rsidRPr="00D10A87">
              <w:t>lnītis” vadītāja iecelšana amatā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674" w:rsidRDefault="00424674" w:rsidP="00424674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I.Potapova</w:t>
            </w:r>
            <w:proofErr w:type="spellEnd"/>
          </w:p>
        </w:tc>
      </w:tr>
    </w:tbl>
    <w:p w:rsidR="00424674" w:rsidRDefault="00424674" w:rsidP="002C43FD">
      <w:pPr>
        <w:jc w:val="center"/>
        <w:rPr>
          <w:b/>
          <w:iCs/>
        </w:rPr>
      </w:pPr>
    </w:p>
    <w:p w:rsidR="002C43FD" w:rsidRPr="00E21C5C" w:rsidRDefault="00424674" w:rsidP="002C43FD">
      <w:pPr>
        <w:jc w:val="center"/>
        <w:rPr>
          <w:b/>
          <w:iCs/>
        </w:rPr>
      </w:pPr>
      <w:r>
        <w:rPr>
          <w:b/>
          <w:iCs/>
        </w:rPr>
        <w:t>9</w:t>
      </w:r>
      <w:r w:rsidR="002C43FD" w:rsidRPr="00E21C5C">
        <w:rPr>
          <w:b/>
          <w:iCs/>
        </w:rPr>
        <w:t>/1</w:t>
      </w:r>
    </w:p>
    <w:p w:rsidR="002C43FD" w:rsidRPr="00424674" w:rsidRDefault="00424674" w:rsidP="002C43FD">
      <w:pPr>
        <w:pBdr>
          <w:bottom w:val="single" w:sz="6" w:space="1" w:color="auto"/>
        </w:pBdr>
        <w:jc w:val="center"/>
        <w:rPr>
          <w:b/>
        </w:rPr>
      </w:pPr>
      <w:r w:rsidRPr="00424674">
        <w:rPr>
          <w:b/>
        </w:rPr>
        <w:t>DALĪBA BIEDRĪBĀ “LATVIJAS SPECIĀLĀ OLIMPIĀDE”</w:t>
      </w:r>
    </w:p>
    <w:p w:rsidR="002C43FD" w:rsidRPr="00E21C5C" w:rsidRDefault="002C43FD" w:rsidP="00A023AB">
      <w:pPr>
        <w:jc w:val="center"/>
      </w:pPr>
      <w:r w:rsidRPr="00E21C5C">
        <w:t xml:space="preserve">(ziņo: </w:t>
      </w:r>
      <w:proofErr w:type="spellStart"/>
      <w:r w:rsidR="009175DD" w:rsidRPr="00E21C5C">
        <w:t>G.Auza</w:t>
      </w:r>
      <w:proofErr w:type="spellEnd"/>
      <w:r w:rsidRPr="00E21C5C">
        <w:t>)</w:t>
      </w:r>
    </w:p>
    <w:p w:rsidR="0077027D" w:rsidRPr="00E21C5C" w:rsidRDefault="00E90C01" w:rsidP="002C43FD">
      <w:pPr>
        <w:jc w:val="both"/>
      </w:pPr>
      <w:r w:rsidRPr="00E21C5C">
        <w:t>Jautājumus uzdod</w:t>
      </w:r>
      <w:r w:rsidR="0047207F" w:rsidRPr="00E21C5C">
        <w:t xml:space="preserve">: </w:t>
      </w:r>
      <w:proofErr w:type="spellStart"/>
      <w:r w:rsidR="00A05EC4" w:rsidRPr="00E21C5C">
        <w:t>A.Tomašūns</w:t>
      </w:r>
      <w:proofErr w:type="spellEnd"/>
      <w:r w:rsidRPr="00E21C5C">
        <w:t>.</w:t>
      </w:r>
    </w:p>
    <w:p w:rsidR="00E90C01" w:rsidRPr="00E21C5C" w:rsidRDefault="00A05EC4" w:rsidP="002C43FD">
      <w:pPr>
        <w:jc w:val="both"/>
      </w:pPr>
      <w:r w:rsidRPr="00E21C5C">
        <w:t>Informāciju sniedz un u</w:t>
      </w:r>
      <w:r w:rsidR="009C5ED6" w:rsidRPr="00E21C5C">
        <w:t xml:space="preserve">z jautājumiem atbild: </w:t>
      </w:r>
      <w:proofErr w:type="spellStart"/>
      <w:r w:rsidR="009175DD" w:rsidRPr="00E21C5C">
        <w:t>G.Auza</w:t>
      </w:r>
      <w:proofErr w:type="spellEnd"/>
      <w:r w:rsidRPr="00E21C5C">
        <w:t>.</w:t>
      </w:r>
    </w:p>
    <w:p w:rsidR="00E90C01" w:rsidRPr="00E21C5C" w:rsidRDefault="00E90C01" w:rsidP="002C43FD">
      <w:pPr>
        <w:jc w:val="both"/>
      </w:pPr>
    </w:p>
    <w:p w:rsidR="002C43FD" w:rsidRPr="00E21C5C" w:rsidRDefault="00935A79" w:rsidP="002C43FD">
      <w:pPr>
        <w:jc w:val="both"/>
      </w:pPr>
      <w:r w:rsidRPr="00E21C5C">
        <w:rPr>
          <w:b/>
          <w:bCs/>
        </w:rPr>
        <w:t xml:space="preserve">Atklāti balsojot: PAR – </w:t>
      </w:r>
      <w:r w:rsidR="00424674">
        <w:rPr>
          <w:b/>
          <w:bCs/>
        </w:rPr>
        <w:t>5</w:t>
      </w:r>
      <w:r w:rsidRPr="00E21C5C">
        <w:rPr>
          <w:b/>
          <w:bCs/>
        </w:rPr>
        <w:t xml:space="preserve"> </w:t>
      </w:r>
      <w:r w:rsidRPr="00E21C5C">
        <w:rPr>
          <w:bCs/>
        </w:rPr>
        <w:t>(</w:t>
      </w:r>
      <w:proofErr w:type="spellStart"/>
      <w:r w:rsidRPr="00E21C5C">
        <w:rPr>
          <w:bCs/>
        </w:rPr>
        <w:t>R.Vectirāne</w:t>
      </w:r>
      <w:proofErr w:type="spellEnd"/>
      <w:r w:rsidRPr="00E21C5C">
        <w:rPr>
          <w:bCs/>
        </w:rPr>
        <w:t xml:space="preserve">, </w:t>
      </w:r>
      <w:proofErr w:type="spellStart"/>
      <w:r w:rsidRPr="00E21C5C">
        <w:rPr>
          <w:bCs/>
        </w:rPr>
        <w:t>U.Dūmiņš</w:t>
      </w:r>
      <w:proofErr w:type="spellEnd"/>
      <w:r w:rsidRPr="00E21C5C">
        <w:rPr>
          <w:bCs/>
        </w:rPr>
        <w:t>,</w:t>
      </w:r>
      <w:r w:rsidR="00424674">
        <w:rPr>
          <w:bCs/>
        </w:rPr>
        <w:t xml:space="preserve"> </w:t>
      </w:r>
      <w:proofErr w:type="spellStart"/>
      <w:r w:rsidR="00424674">
        <w:rPr>
          <w:bCs/>
        </w:rPr>
        <w:t>M.Buškevics</w:t>
      </w:r>
      <w:proofErr w:type="spellEnd"/>
      <w:r w:rsidR="00424674">
        <w:rPr>
          <w:bCs/>
        </w:rPr>
        <w:t>,</w:t>
      </w:r>
      <w:r w:rsidRPr="00E21C5C">
        <w:rPr>
          <w:bCs/>
        </w:rPr>
        <w:t xml:space="preserve"> </w:t>
      </w:r>
      <w:proofErr w:type="spellStart"/>
      <w:r w:rsidR="0047207F" w:rsidRPr="00E21C5C">
        <w:rPr>
          <w:bCs/>
        </w:rPr>
        <w:t>R.Šlegelmilhs</w:t>
      </w:r>
      <w:proofErr w:type="spellEnd"/>
      <w:r w:rsidR="0047207F" w:rsidRPr="00E21C5C">
        <w:rPr>
          <w:bCs/>
        </w:rPr>
        <w:t xml:space="preserve">, </w:t>
      </w:r>
      <w:proofErr w:type="spellStart"/>
      <w:r w:rsidR="00E90C01" w:rsidRPr="00E21C5C">
        <w:rPr>
          <w:bCs/>
        </w:rPr>
        <w:t>A.Tomašūns</w:t>
      </w:r>
      <w:proofErr w:type="spellEnd"/>
      <w:r w:rsidRPr="00E21C5C">
        <w:rPr>
          <w:color w:val="000000" w:themeColor="text1"/>
        </w:rPr>
        <w:t xml:space="preserve">), </w:t>
      </w:r>
      <w:r w:rsidRPr="00E21C5C">
        <w:rPr>
          <w:b/>
          <w:bCs/>
        </w:rPr>
        <w:t xml:space="preserve">PRET – </w:t>
      </w:r>
      <w:r w:rsidRPr="00E21C5C">
        <w:rPr>
          <w:bCs/>
        </w:rPr>
        <w:t>nav</w:t>
      </w:r>
      <w:r w:rsidRPr="00E21C5C">
        <w:t xml:space="preserve">, </w:t>
      </w:r>
      <w:r w:rsidRPr="00E21C5C">
        <w:rPr>
          <w:b/>
        </w:rPr>
        <w:t>ATTURAS</w:t>
      </w:r>
      <w:r w:rsidRPr="00E21C5C">
        <w:t xml:space="preserve"> – nav,</w:t>
      </w:r>
    </w:p>
    <w:p w:rsidR="00935A79" w:rsidRPr="00E21C5C" w:rsidRDefault="00586CD6" w:rsidP="00586CD6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E21C5C">
        <w:rPr>
          <w:b/>
          <w:lang w:val="lv-LV"/>
        </w:rPr>
        <w:lastRenderedPageBreak/>
        <w:t xml:space="preserve">Izglītības, kultūras un sporta komiteja NOLEMJ: </w:t>
      </w:r>
      <w:r w:rsidR="009C5ED6" w:rsidRPr="00E21C5C">
        <w:rPr>
          <w:lang w:val="lv-LV"/>
        </w:rPr>
        <w:t>atbalstīt lēmuma projektu un izskatīt domes sēdē.</w:t>
      </w:r>
      <w:r w:rsidR="00935A79" w:rsidRPr="00E21C5C">
        <w:rPr>
          <w:lang w:val="lv-LV"/>
        </w:rPr>
        <w:t xml:space="preserve"> </w:t>
      </w:r>
    </w:p>
    <w:p w:rsidR="00C4491E" w:rsidRPr="00E21C5C" w:rsidRDefault="00C4491E" w:rsidP="002C43FD">
      <w:pPr>
        <w:jc w:val="center"/>
        <w:rPr>
          <w:b/>
          <w:iCs/>
        </w:rPr>
      </w:pPr>
    </w:p>
    <w:p w:rsidR="002C43FD" w:rsidRPr="00E21C5C" w:rsidRDefault="00424674" w:rsidP="002C43FD">
      <w:pPr>
        <w:jc w:val="center"/>
        <w:rPr>
          <w:b/>
          <w:iCs/>
        </w:rPr>
      </w:pPr>
      <w:r>
        <w:rPr>
          <w:b/>
          <w:iCs/>
        </w:rPr>
        <w:t>9</w:t>
      </w:r>
      <w:r w:rsidR="002C43FD" w:rsidRPr="00E21C5C">
        <w:rPr>
          <w:b/>
          <w:iCs/>
        </w:rPr>
        <w:t>/2</w:t>
      </w:r>
    </w:p>
    <w:p w:rsidR="002C43FD" w:rsidRPr="00424674" w:rsidRDefault="00424674" w:rsidP="002C43FD">
      <w:pPr>
        <w:pBdr>
          <w:bottom w:val="single" w:sz="6" w:space="1" w:color="auto"/>
        </w:pBdr>
        <w:jc w:val="center"/>
        <w:rPr>
          <w:b/>
          <w:caps/>
        </w:rPr>
      </w:pPr>
      <w:r w:rsidRPr="00424674">
        <w:rPr>
          <w:b/>
        </w:rPr>
        <w:t>JELGAVAS VALSTSPILSĒTAS PAŠVALDĪBAS PIRMSSKOLAS IZGLĪTĪBAS IESTĀDES “ALNĪTIS” VADĪTĀJA IECELŠANA AMATĀ</w:t>
      </w:r>
    </w:p>
    <w:p w:rsidR="002C43FD" w:rsidRPr="00E21C5C" w:rsidRDefault="002C43FD" w:rsidP="002C43FD">
      <w:pPr>
        <w:jc w:val="center"/>
      </w:pPr>
      <w:r w:rsidRPr="00E21C5C">
        <w:t xml:space="preserve">(ziņo: </w:t>
      </w:r>
      <w:proofErr w:type="spellStart"/>
      <w:r w:rsidR="00424674">
        <w:t>I.Potapova</w:t>
      </w:r>
      <w:proofErr w:type="spellEnd"/>
      <w:r w:rsidRPr="00E21C5C">
        <w:t>)</w:t>
      </w:r>
    </w:p>
    <w:p w:rsidR="009175DD" w:rsidRPr="00E21C5C" w:rsidRDefault="00424674" w:rsidP="009175DD">
      <w:pPr>
        <w:jc w:val="both"/>
      </w:pPr>
      <w:proofErr w:type="spellStart"/>
      <w:r>
        <w:t>R.Vectirāne</w:t>
      </w:r>
      <w:proofErr w:type="spellEnd"/>
      <w:r>
        <w:t xml:space="preserve"> aicina amata kandidāti </w:t>
      </w:r>
      <w:proofErr w:type="spellStart"/>
      <w:r>
        <w:t>I.Zāģere</w:t>
      </w:r>
      <w:proofErr w:type="spellEnd"/>
      <w:r>
        <w:t xml:space="preserve"> iepazīstināt komiteju ar sevi.</w:t>
      </w:r>
    </w:p>
    <w:p w:rsidR="00424674" w:rsidRDefault="00E13E04" w:rsidP="009175DD">
      <w:pPr>
        <w:jc w:val="both"/>
      </w:pPr>
      <w:proofErr w:type="spellStart"/>
      <w:r>
        <w:t>I.Zāģere</w:t>
      </w:r>
      <w:proofErr w:type="spellEnd"/>
      <w:r>
        <w:t xml:space="preserve"> komitejai sniedz informāciju par sevi, par savu profesionālo pieredzi.</w:t>
      </w:r>
    </w:p>
    <w:p w:rsidR="006A5B7E" w:rsidRPr="00E21C5C" w:rsidRDefault="00E13E04" w:rsidP="009175DD">
      <w:pPr>
        <w:jc w:val="both"/>
      </w:pPr>
      <w:r>
        <w:t>Jautājumus uzdod: A.Tomašūns</w:t>
      </w:r>
      <w:r w:rsidR="009175DD" w:rsidRPr="00E21C5C">
        <w:t>.</w:t>
      </w:r>
    </w:p>
    <w:p w:rsidR="009175DD" w:rsidRPr="00E21C5C" w:rsidRDefault="009175DD" w:rsidP="009175DD">
      <w:pPr>
        <w:jc w:val="both"/>
      </w:pPr>
    </w:p>
    <w:p w:rsidR="00476C06" w:rsidRPr="00E21C5C" w:rsidRDefault="00E90C01" w:rsidP="00476C06">
      <w:pPr>
        <w:jc w:val="both"/>
      </w:pPr>
      <w:r w:rsidRPr="00E21C5C">
        <w:rPr>
          <w:b/>
          <w:bCs/>
        </w:rPr>
        <w:t xml:space="preserve">Atklāti balsojot: PAR – </w:t>
      </w:r>
      <w:r w:rsidR="00424674">
        <w:rPr>
          <w:b/>
          <w:bCs/>
        </w:rPr>
        <w:t>5</w:t>
      </w:r>
      <w:r w:rsidRPr="00E21C5C">
        <w:rPr>
          <w:b/>
          <w:bCs/>
        </w:rPr>
        <w:t xml:space="preserve"> </w:t>
      </w:r>
      <w:r w:rsidRPr="00E21C5C">
        <w:rPr>
          <w:bCs/>
        </w:rPr>
        <w:t>(</w:t>
      </w:r>
      <w:proofErr w:type="spellStart"/>
      <w:r w:rsidRPr="00E21C5C">
        <w:rPr>
          <w:bCs/>
        </w:rPr>
        <w:t>R.Vectirāne</w:t>
      </w:r>
      <w:proofErr w:type="spellEnd"/>
      <w:r w:rsidRPr="00E21C5C">
        <w:rPr>
          <w:bCs/>
        </w:rPr>
        <w:t xml:space="preserve">, </w:t>
      </w:r>
      <w:proofErr w:type="spellStart"/>
      <w:r w:rsidRPr="00E21C5C">
        <w:rPr>
          <w:bCs/>
        </w:rPr>
        <w:t>U.Dūmiņš</w:t>
      </w:r>
      <w:proofErr w:type="spellEnd"/>
      <w:r w:rsidRPr="00E21C5C">
        <w:rPr>
          <w:bCs/>
        </w:rPr>
        <w:t>,</w:t>
      </w:r>
      <w:r w:rsidR="00424674">
        <w:rPr>
          <w:bCs/>
        </w:rPr>
        <w:t xml:space="preserve"> </w:t>
      </w:r>
      <w:proofErr w:type="spellStart"/>
      <w:r w:rsidR="00424674">
        <w:rPr>
          <w:bCs/>
        </w:rPr>
        <w:t>M.Buškevics</w:t>
      </w:r>
      <w:proofErr w:type="spellEnd"/>
      <w:r w:rsidR="00424674">
        <w:rPr>
          <w:bCs/>
        </w:rPr>
        <w:t>,</w:t>
      </w:r>
      <w:r w:rsidRPr="00E21C5C">
        <w:rPr>
          <w:bCs/>
        </w:rPr>
        <w:t xml:space="preserve"> </w:t>
      </w:r>
      <w:proofErr w:type="spellStart"/>
      <w:r w:rsidR="0047207F" w:rsidRPr="00E21C5C">
        <w:rPr>
          <w:bCs/>
        </w:rPr>
        <w:t>R.Šlegelmilhs</w:t>
      </w:r>
      <w:proofErr w:type="spellEnd"/>
      <w:r w:rsidR="0047207F" w:rsidRPr="00E21C5C">
        <w:rPr>
          <w:bCs/>
        </w:rPr>
        <w:t xml:space="preserve">, </w:t>
      </w:r>
      <w:proofErr w:type="spellStart"/>
      <w:r w:rsidRPr="00E21C5C">
        <w:rPr>
          <w:bCs/>
        </w:rPr>
        <w:t>A.Tomašūns</w:t>
      </w:r>
      <w:proofErr w:type="spellEnd"/>
      <w:r w:rsidRPr="00E21C5C">
        <w:rPr>
          <w:color w:val="000000" w:themeColor="text1"/>
        </w:rPr>
        <w:t xml:space="preserve">), </w:t>
      </w:r>
      <w:r w:rsidRPr="00E21C5C">
        <w:rPr>
          <w:b/>
          <w:bCs/>
        </w:rPr>
        <w:t xml:space="preserve">PRET – </w:t>
      </w:r>
      <w:r w:rsidRPr="00E21C5C">
        <w:rPr>
          <w:bCs/>
        </w:rPr>
        <w:t>nav</w:t>
      </w:r>
      <w:r w:rsidRPr="00E21C5C">
        <w:t xml:space="preserve">, </w:t>
      </w:r>
      <w:r w:rsidRPr="00E21C5C">
        <w:rPr>
          <w:b/>
        </w:rPr>
        <w:t>ATTURAS</w:t>
      </w:r>
      <w:r w:rsidRPr="00E21C5C">
        <w:t xml:space="preserve"> – nav,</w:t>
      </w:r>
    </w:p>
    <w:p w:rsidR="00476C06" w:rsidRPr="00E21C5C" w:rsidRDefault="00476C06" w:rsidP="00476C06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E21C5C">
        <w:rPr>
          <w:b/>
          <w:lang w:val="lv-LV"/>
        </w:rPr>
        <w:t xml:space="preserve">Izglītības, kultūras un sporta komiteja NOLEMJ: </w:t>
      </w:r>
      <w:r w:rsidR="00935A79" w:rsidRPr="00E21C5C">
        <w:rPr>
          <w:lang w:val="lv-LV"/>
        </w:rPr>
        <w:t>atbalstīt lēmuma projektu sagatavotajā redakcijā un izskatīt domes sēdē.</w:t>
      </w:r>
    </w:p>
    <w:p w:rsidR="00586CD6" w:rsidRPr="00E21C5C" w:rsidRDefault="00586CD6" w:rsidP="00B5185C">
      <w:pPr>
        <w:jc w:val="center"/>
        <w:rPr>
          <w:b/>
          <w:iCs/>
        </w:rPr>
      </w:pPr>
    </w:p>
    <w:p w:rsidR="00A05EC4" w:rsidRDefault="00424674" w:rsidP="00424674">
      <w:pPr>
        <w:pBdr>
          <w:bottom w:val="single" w:sz="4" w:space="1" w:color="auto"/>
        </w:pBdr>
        <w:jc w:val="center"/>
        <w:rPr>
          <w:b/>
          <w:iCs/>
        </w:rPr>
      </w:pPr>
      <w:r>
        <w:rPr>
          <w:b/>
          <w:iCs/>
        </w:rPr>
        <w:t>INFORMĀCIJA</w:t>
      </w:r>
    </w:p>
    <w:p w:rsidR="00424674" w:rsidRPr="00EA5650" w:rsidRDefault="00424674" w:rsidP="00424674">
      <w:pPr>
        <w:jc w:val="both"/>
        <w:rPr>
          <w:iCs/>
        </w:rPr>
      </w:pPr>
      <w:proofErr w:type="spellStart"/>
      <w:r w:rsidRPr="00EA5650">
        <w:rPr>
          <w:iCs/>
        </w:rPr>
        <w:t>A.Tomašūns</w:t>
      </w:r>
      <w:proofErr w:type="spellEnd"/>
      <w:r w:rsidRPr="00EA5650">
        <w:rPr>
          <w:iCs/>
        </w:rPr>
        <w:t xml:space="preserve"> deputātiem sniedz informāciju par </w:t>
      </w:r>
      <w:r w:rsidR="00AB33A1">
        <w:rPr>
          <w:iCs/>
        </w:rPr>
        <w:t xml:space="preserve">Miera ielas </w:t>
      </w:r>
      <w:r w:rsidRPr="00EA5650">
        <w:rPr>
          <w:iCs/>
        </w:rPr>
        <w:t xml:space="preserve">būvdarbu laikā </w:t>
      </w:r>
      <w:r w:rsidR="00AB33A1">
        <w:rPr>
          <w:iCs/>
        </w:rPr>
        <w:t>veiktajiem atradumiem</w:t>
      </w:r>
      <w:bookmarkStart w:id="0" w:name="_GoBack"/>
      <w:bookmarkEnd w:id="0"/>
      <w:r w:rsidRPr="00EA5650">
        <w:rPr>
          <w:iCs/>
        </w:rPr>
        <w:t>.</w:t>
      </w:r>
    </w:p>
    <w:p w:rsidR="00A05EC4" w:rsidRPr="00E21C5C" w:rsidRDefault="00A05EC4" w:rsidP="00A05EC4">
      <w:pPr>
        <w:jc w:val="both"/>
        <w:rPr>
          <w:b/>
          <w:iCs/>
          <w:highlight w:val="yellow"/>
        </w:rPr>
      </w:pPr>
    </w:p>
    <w:p w:rsidR="00754EDE" w:rsidRPr="00E21C5C" w:rsidRDefault="00754EDE" w:rsidP="002C43FD">
      <w:pPr>
        <w:jc w:val="both"/>
      </w:pPr>
    </w:p>
    <w:tbl>
      <w:tblPr>
        <w:tblW w:w="9362" w:type="dxa"/>
        <w:jc w:val="center"/>
        <w:tblLook w:val="0000" w:firstRow="0" w:lastRow="0" w:firstColumn="0" w:lastColumn="0" w:noHBand="0" w:noVBand="0"/>
      </w:tblPr>
      <w:tblGrid>
        <w:gridCol w:w="3789"/>
        <w:gridCol w:w="2616"/>
        <w:gridCol w:w="258"/>
        <w:gridCol w:w="2699"/>
      </w:tblGrid>
      <w:tr w:rsidR="002C43FD" w:rsidRPr="00E21C5C" w:rsidTr="00935A79">
        <w:trPr>
          <w:trHeight w:val="802"/>
          <w:jc w:val="center"/>
        </w:trPr>
        <w:tc>
          <w:tcPr>
            <w:tcW w:w="3789" w:type="dxa"/>
          </w:tcPr>
          <w:p w:rsidR="002C43FD" w:rsidRPr="00E21C5C" w:rsidRDefault="002C43FD" w:rsidP="002B3750">
            <w:pPr>
              <w:rPr>
                <w:sz w:val="16"/>
                <w:szCs w:val="16"/>
              </w:rPr>
            </w:pPr>
            <w:r w:rsidRPr="00E21C5C">
              <w:t>Komi</w:t>
            </w:r>
            <w:r w:rsidR="00280605" w:rsidRPr="00E21C5C">
              <w:t>tejas priekšsēdētāja:</w:t>
            </w:r>
          </w:p>
          <w:p w:rsidR="002C43FD" w:rsidRPr="00E21C5C" w:rsidRDefault="002C43FD" w:rsidP="002B3750">
            <w:pPr>
              <w:rPr>
                <w:sz w:val="16"/>
                <w:szCs w:val="16"/>
              </w:rPr>
            </w:pPr>
          </w:p>
        </w:tc>
        <w:tc>
          <w:tcPr>
            <w:tcW w:w="2616" w:type="dxa"/>
          </w:tcPr>
          <w:p w:rsidR="002C43FD" w:rsidRPr="00E21C5C" w:rsidRDefault="002C43FD" w:rsidP="002B3750">
            <w:pPr>
              <w:rPr>
                <w:i/>
              </w:rPr>
            </w:pPr>
            <w:r w:rsidRPr="00E21C5C">
              <w:rPr>
                <w:i/>
              </w:rPr>
              <w:t>____________________</w:t>
            </w:r>
          </w:p>
          <w:p w:rsidR="002C43FD" w:rsidRPr="00E21C5C" w:rsidRDefault="002C43FD" w:rsidP="002B3750">
            <w:pPr>
              <w:jc w:val="center"/>
              <w:rPr>
                <w:i/>
              </w:rPr>
            </w:pPr>
            <w:r w:rsidRPr="00E21C5C">
              <w:rPr>
                <w:i/>
                <w:sz w:val="20"/>
                <w:szCs w:val="20"/>
              </w:rPr>
              <w:t>(paraksts)</w:t>
            </w:r>
            <w:r w:rsidRPr="00E21C5C">
              <w:rPr>
                <w:i/>
                <w:sz w:val="20"/>
              </w:rPr>
              <w:t xml:space="preserve">             </w:t>
            </w:r>
          </w:p>
        </w:tc>
        <w:tc>
          <w:tcPr>
            <w:tcW w:w="258" w:type="dxa"/>
          </w:tcPr>
          <w:p w:rsidR="002C43FD" w:rsidRPr="00E21C5C" w:rsidRDefault="002C43FD" w:rsidP="002B3750"/>
        </w:tc>
        <w:tc>
          <w:tcPr>
            <w:tcW w:w="2699" w:type="dxa"/>
          </w:tcPr>
          <w:p w:rsidR="002C43FD" w:rsidRPr="00E21C5C" w:rsidRDefault="00280605" w:rsidP="002B3750">
            <w:pPr>
              <w:rPr>
                <w:sz w:val="28"/>
                <w:szCs w:val="28"/>
              </w:rPr>
            </w:pPr>
            <w:proofErr w:type="spellStart"/>
            <w:r w:rsidRPr="00E21C5C">
              <w:t>R.Vectirāne</w:t>
            </w:r>
            <w:proofErr w:type="spellEnd"/>
            <w:r w:rsidR="002C43FD" w:rsidRPr="00E21C5C">
              <w:t xml:space="preserve"> </w:t>
            </w:r>
          </w:p>
        </w:tc>
      </w:tr>
      <w:tr w:rsidR="00746848" w:rsidRPr="00E21C5C" w:rsidTr="00935A79">
        <w:trPr>
          <w:trHeight w:val="802"/>
          <w:jc w:val="center"/>
        </w:trPr>
        <w:tc>
          <w:tcPr>
            <w:tcW w:w="3789" w:type="dxa"/>
          </w:tcPr>
          <w:p w:rsidR="00746848" w:rsidRPr="00E21C5C" w:rsidRDefault="00746848" w:rsidP="00746848">
            <w:r w:rsidRPr="00E21C5C">
              <w:t>Komitejas sekretāre:</w:t>
            </w:r>
          </w:p>
        </w:tc>
        <w:tc>
          <w:tcPr>
            <w:tcW w:w="2616" w:type="dxa"/>
          </w:tcPr>
          <w:p w:rsidR="00746848" w:rsidRPr="00E21C5C" w:rsidRDefault="00746848" w:rsidP="00746848">
            <w:pPr>
              <w:rPr>
                <w:i/>
              </w:rPr>
            </w:pPr>
            <w:r w:rsidRPr="00E21C5C">
              <w:rPr>
                <w:i/>
              </w:rPr>
              <w:t>____________________</w:t>
            </w:r>
          </w:p>
          <w:p w:rsidR="00746848" w:rsidRPr="00E21C5C" w:rsidRDefault="00746848" w:rsidP="00746848">
            <w:pPr>
              <w:jc w:val="center"/>
              <w:rPr>
                <w:i/>
              </w:rPr>
            </w:pPr>
            <w:r w:rsidRPr="00E21C5C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:rsidR="00746848" w:rsidRPr="00E21C5C" w:rsidRDefault="00746848" w:rsidP="00746848"/>
        </w:tc>
        <w:tc>
          <w:tcPr>
            <w:tcW w:w="2699" w:type="dxa"/>
          </w:tcPr>
          <w:p w:rsidR="00746848" w:rsidRPr="00E21C5C" w:rsidRDefault="00746848" w:rsidP="00746848">
            <w:proofErr w:type="spellStart"/>
            <w:r w:rsidRPr="00E21C5C">
              <w:t>B.Jēkabsone</w:t>
            </w:r>
            <w:proofErr w:type="spellEnd"/>
          </w:p>
        </w:tc>
      </w:tr>
    </w:tbl>
    <w:p w:rsidR="0054042B" w:rsidRPr="00E21C5C" w:rsidRDefault="0054042B" w:rsidP="0049228C">
      <w:pPr>
        <w:tabs>
          <w:tab w:val="left" w:pos="3960"/>
        </w:tabs>
        <w:jc w:val="both"/>
      </w:pPr>
    </w:p>
    <w:sectPr w:rsidR="0054042B" w:rsidRPr="00E21C5C" w:rsidSect="00424674">
      <w:footerReference w:type="even" r:id="rId8"/>
      <w:footerReference w:type="default" r:id="rId9"/>
      <w:headerReference w:type="first" r:id="rId10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CD9" w:rsidRDefault="00420CD9">
      <w:r>
        <w:separator/>
      </w:r>
    </w:p>
  </w:endnote>
  <w:endnote w:type="continuationSeparator" w:id="0">
    <w:p w:rsidR="00420CD9" w:rsidRDefault="0042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55" w:rsidRDefault="0049228C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6218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255" w:rsidRDefault="0049228C" w:rsidP="00A628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3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CD9" w:rsidRDefault="00420CD9">
      <w:r>
        <w:separator/>
      </w:r>
    </w:p>
  </w:footnote>
  <w:footnote w:type="continuationSeparator" w:id="0">
    <w:p w:rsidR="00420CD9" w:rsidRDefault="00420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55" w:rsidRDefault="0049228C" w:rsidP="0060557D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2732B4F0" wp14:editId="5F542B6F">
          <wp:extent cx="647700" cy="781050"/>
          <wp:effectExtent l="0" t="0" r="0" b="0"/>
          <wp:docPr id="2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3CD8" w:rsidRPr="008C6F6C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8C6F6C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0F3CD8" w:rsidRPr="00924264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924264">
      <w:rPr>
        <w:rFonts w:ascii="Arial" w:hAnsi="Arial" w:cs="Arial"/>
        <w:b/>
        <w:sz w:val="30"/>
        <w:szCs w:val="30"/>
        <w:lang w:val="lv-LV"/>
      </w:rPr>
      <w:t xml:space="preserve">Jelgavas </w:t>
    </w:r>
    <w:proofErr w:type="spellStart"/>
    <w:r>
      <w:rPr>
        <w:rFonts w:ascii="Arial" w:hAnsi="Arial" w:cs="Arial"/>
        <w:b/>
        <w:sz w:val="30"/>
        <w:szCs w:val="30"/>
        <w:lang w:val="lv-LV"/>
      </w:rPr>
      <w:t>valsts</w:t>
    </w:r>
    <w:r w:rsidRPr="00924264">
      <w:rPr>
        <w:rFonts w:ascii="Arial" w:hAnsi="Arial" w:cs="Arial"/>
        <w:b/>
        <w:sz w:val="30"/>
        <w:szCs w:val="30"/>
        <w:lang w:val="lv-LV"/>
      </w:rPr>
      <w:t>pilsētas</w:t>
    </w:r>
    <w:proofErr w:type="spellEnd"/>
    <w:r w:rsidRPr="00924264">
      <w:rPr>
        <w:rFonts w:ascii="Arial" w:hAnsi="Arial" w:cs="Arial"/>
        <w:b/>
        <w:sz w:val="30"/>
        <w:szCs w:val="30"/>
        <w:lang w:val="lv-LV"/>
      </w:rPr>
      <w:t xml:space="preserve"> </w:t>
    </w:r>
    <w:r w:rsidR="00A023AB"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924264">
      <w:rPr>
        <w:rFonts w:ascii="Arial" w:hAnsi="Arial" w:cs="Arial"/>
        <w:b/>
        <w:sz w:val="30"/>
        <w:szCs w:val="30"/>
        <w:lang w:val="lv-LV"/>
      </w:rPr>
      <w:t>dome</w:t>
    </w:r>
  </w:p>
  <w:p w:rsidR="000F3CD8" w:rsidRPr="00924264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8"/>
        <w:szCs w:val="38"/>
        <w:lang w:val="lv-LV"/>
      </w:rPr>
    </w:pPr>
    <w:r w:rsidRPr="00924264">
      <w:rPr>
        <w:rFonts w:ascii="Arial" w:hAnsi="Arial" w:cs="Arial"/>
        <w:b/>
        <w:sz w:val="38"/>
        <w:szCs w:val="38"/>
        <w:lang w:val="lv-LV"/>
      </w:rPr>
      <w:t>Izglītības, kultūras un sporta komiteja</w:t>
    </w:r>
  </w:p>
  <w:p w:rsidR="00F17255" w:rsidRPr="00EF4830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 xml:space="preserve">, </w:t>
    </w:r>
    <w:r w:rsidRPr="00556C8F">
      <w:rPr>
        <w:rFonts w:ascii="Arial" w:hAnsi="Arial" w:cs="Arial"/>
        <w:sz w:val="17"/>
        <w:szCs w:val="17"/>
        <w:lang w:val="lv-LV"/>
      </w:rPr>
      <w:t xml:space="preserve">e-pasts: </w:t>
    </w:r>
    <w:r>
      <w:rPr>
        <w:rFonts w:ascii="Arial" w:hAnsi="Arial" w:cs="Arial"/>
        <w:sz w:val="17"/>
        <w:szCs w:val="17"/>
        <w:lang w:val="lv-LV"/>
      </w:rPr>
      <w:t>pasts</w:t>
    </w:r>
    <w:r w:rsidRPr="00556C8F">
      <w:rPr>
        <w:rFonts w:ascii="Arial" w:hAnsi="Arial" w:cs="Arial"/>
        <w:sz w:val="17"/>
        <w:szCs w:val="17"/>
        <w:lang w:val="lv-LV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17255" w:rsidTr="00244CE5">
      <w:trPr>
        <w:jc w:val="center"/>
      </w:trPr>
      <w:tc>
        <w:tcPr>
          <w:tcW w:w="8528" w:type="dxa"/>
        </w:tcPr>
        <w:p w:rsidR="00F17255" w:rsidRDefault="00AB33A1" w:rsidP="006A11B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17255" w:rsidRPr="000F3CD8" w:rsidRDefault="00AB33A1" w:rsidP="000F3CD8">
    <w:pPr>
      <w:pStyle w:val="Header"/>
      <w:tabs>
        <w:tab w:val="clear" w:pos="4320"/>
        <w:tab w:val="clear" w:pos="864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77EE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F6CDC"/>
    <w:multiLevelType w:val="hybridMultilevel"/>
    <w:tmpl w:val="0F267986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2" w15:restartNumberingAfterBreak="0">
    <w:nsid w:val="2B406127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61C54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36C74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E90952"/>
    <w:multiLevelType w:val="hybridMultilevel"/>
    <w:tmpl w:val="9788CB16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9C24884"/>
    <w:multiLevelType w:val="hybridMultilevel"/>
    <w:tmpl w:val="6D6EB6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FD"/>
    <w:rsid w:val="00040DE2"/>
    <w:rsid w:val="000422DA"/>
    <w:rsid w:val="0006587C"/>
    <w:rsid w:val="00071C19"/>
    <w:rsid w:val="000A1810"/>
    <w:rsid w:val="000C7E48"/>
    <w:rsid w:val="000F2A27"/>
    <w:rsid w:val="0011781A"/>
    <w:rsid w:val="00157C01"/>
    <w:rsid w:val="00191C5F"/>
    <w:rsid w:val="00270508"/>
    <w:rsid w:val="00280605"/>
    <w:rsid w:val="00284F62"/>
    <w:rsid w:val="002B283B"/>
    <w:rsid w:val="002C43FD"/>
    <w:rsid w:val="002D66F8"/>
    <w:rsid w:val="003165E1"/>
    <w:rsid w:val="003551DC"/>
    <w:rsid w:val="0036083E"/>
    <w:rsid w:val="003E3D94"/>
    <w:rsid w:val="00410854"/>
    <w:rsid w:val="00420CD9"/>
    <w:rsid w:val="00424674"/>
    <w:rsid w:val="00436FE1"/>
    <w:rsid w:val="004710E3"/>
    <w:rsid w:val="0047207F"/>
    <w:rsid w:val="00476C06"/>
    <w:rsid w:val="00484E98"/>
    <w:rsid w:val="00487457"/>
    <w:rsid w:val="0049228C"/>
    <w:rsid w:val="004947EC"/>
    <w:rsid w:val="00494D88"/>
    <w:rsid w:val="004C759E"/>
    <w:rsid w:val="004C7C8D"/>
    <w:rsid w:val="004D1853"/>
    <w:rsid w:val="004F734D"/>
    <w:rsid w:val="00527ECE"/>
    <w:rsid w:val="0054042B"/>
    <w:rsid w:val="00572639"/>
    <w:rsid w:val="00586CD6"/>
    <w:rsid w:val="005D671F"/>
    <w:rsid w:val="005E50A9"/>
    <w:rsid w:val="00663CE9"/>
    <w:rsid w:val="006920BF"/>
    <w:rsid w:val="006A5B7E"/>
    <w:rsid w:val="006C3969"/>
    <w:rsid w:val="00704168"/>
    <w:rsid w:val="00746848"/>
    <w:rsid w:val="00752343"/>
    <w:rsid w:val="00754EDE"/>
    <w:rsid w:val="0077027D"/>
    <w:rsid w:val="007A7B40"/>
    <w:rsid w:val="007E57D5"/>
    <w:rsid w:val="00800CE9"/>
    <w:rsid w:val="008462D0"/>
    <w:rsid w:val="00913DDE"/>
    <w:rsid w:val="0091610B"/>
    <w:rsid w:val="009175DD"/>
    <w:rsid w:val="00935A79"/>
    <w:rsid w:val="009710D1"/>
    <w:rsid w:val="009C5ED6"/>
    <w:rsid w:val="009D6099"/>
    <w:rsid w:val="009F01D9"/>
    <w:rsid w:val="009F077F"/>
    <w:rsid w:val="00A023AB"/>
    <w:rsid w:val="00A05EC4"/>
    <w:rsid w:val="00A10C13"/>
    <w:rsid w:val="00A11B98"/>
    <w:rsid w:val="00A608D9"/>
    <w:rsid w:val="00A628A4"/>
    <w:rsid w:val="00AB33A1"/>
    <w:rsid w:val="00AF0E67"/>
    <w:rsid w:val="00AF3E60"/>
    <w:rsid w:val="00AF72EB"/>
    <w:rsid w:val="00B5185C"/>
    <w:rsid w:val="00BB5938"/>
    <w:rsid w:val="00BC306A"/>
    <w:rsid w:val="00BF3E3F"/>
    <w:rsid w:val="00C4366B"/>
    <w:rsid w:val="00C4491E"/>
    <w:rsid w:val="00C93A37"/>
    <w:rsid w:val="00CB0BB4"/>
    <w:rsid w:val="00CE7321"/>
    <w:rsid w:val="00D05E92"/>
    <w:rsid w:val="00D17F78"/>
    <w:rsid w:val="00D5376D"/>
    <w:rsid w:val="00E13E04"/>
    <w:rsid w:val="00E21C5C"/>
    <w:rsid w:val="00E2722C"/>
    <w:rsid w:val="00E27485"/>
    <w:rsid w:val="00E44E19"/>
    <w:rsid w:val="00E65A4D"/>
    <w:rsid w:val="00E76D51"/>
    <w:rsid w:val="00E90C01"/>
    <w:rsid w:val="00EA5650"/>
    <w:rsid w:val="00ED6B3D"/>
    <w:rsid w:val="00ED72FF"/>
    <w:rsid w:val="00F10159"/>
    <w:rsid w:val="00F13073"/>
    <w:rsid w:val="00F606C1"/>
    <w:rsid w:val="00F76957"/>
    <w:rsid w:val="00FB01D1"/>
    <w:rsid w:val="00FB3B0A"/>
    <w:rsid w:val="00FE529F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AAA00-557A-4C03-9F02-979FD894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2C43F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C43F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rsid w:val="002C43FD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rsid w:val="002C43FD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2C43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3F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2C4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C43FD"/>
  </w:style>
  <w:style w:type="paragraph" w:styleId="BodyText">
    <w:name w:val="Body Text"/>
    <w:basedOn w:val="Normal"/>
    <w:link w:val="BodyTextChar"/>
    <w:rsid w:val="002C43FD"/>
    <w:rPr>
      <w:szCs w:val="20"/>
    </w:rPr>
  </w:style>
  <w:style w:type="character" w:customStyle="1" w:styleId="BodyTextChar">
    <w:name w:val="Body Text Char"/>
    <w:basedOn w:val="DefaultParagraphFont"/>
    <w:link w:val="BodyText"/>
    <w:rsid w:val="002C43F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C4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2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2EB"/>
    <w:rPr>
      <w:rFonts w:ascii="Segoe UI" w:eastAsia="Times New Roman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11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B9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11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Indent2">
    <w:name w:val="Body Text Indent 2"/>
    <w:basedOn w:val="Normal"/>
    <w:link w:val="BodyTextIndent2Char"/>
    <w:rsid w:val="002B283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B283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2B283B"/>
    <w:rPr>
      <w:sz w:val="16"/>
      <w:szCs w:val="16"/>
    </w:rPr>
  </w:style>
  <w:style w:type="character" w:styleId="Hyperlink">
    <w:name w:val="Hyperlink"/>
    <w:basedOn w:val="DefaultParagraphFont"/>
    <w:rsid w:val="00935A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0FC5-D888-43BA-85B4-3451902A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</Pages>
  <Words>1412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Žanna Memena</cp:lastModifiedBy>
  <cp:revision>18</cp:revision>
  <cp:lastPrinted>2023-11-16T07:30:00Z</cp:lastPrinted>
  <dcterms:created xsi:type="dcterms:W3CDTF">2023-05-17T07:07:00Z</dcterms:created>
  <dcterms:modified xsi:type="dcterms:W3CDTF">2023-11-16T07:37:00Z</dcterms:modified>
</cp:coreProperties>
</file>